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222A4" w14:textId="77777777" w:rsidR="0088531C" w:rsidRDefault="0088531C">
      <w:pPr>
        <w:tabs>
          <w:tab w:val="left" w:pos="5760"/>
        </w:tabs>
        <w:jc w:val="center"/>
        <w:rPr>
          <w:b/>
          <w:sz w:val="36"/>
          <w:szCs w:val="36"/>
          <w:u w:val="single"/>
        </w:rPr>
      </w:pPr>
    </w:p>
    <w:p w14:paraId="2D07B19D" w14:textId="336F2575" w:rsidR="0088531C" w:rsidRPr="004F3DAA" w:rsidRDefault="008A5A6B">
      <w:pPr>
        <w:tabs>
          <w:tab w:val="left" w:pos="5760"/>
        </w:tabs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7710D1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NAME OF THE PARTNER</w:t>
      </w:r>
    </w:p>
    <w:p w14:paraId="74F4C0B3" w14:textId="77777777" w:rsidR="0088531C" w:rsidRDefault="0088531C">
      <w:pPr>
        <w:tabs>
          <w:tab w:val="left" w:pos="5760"/>
        </w:tabs>
        <w:rPr>
          <w:b/>
          <w:sz w:val="36"/>
          <w:szCs w:val="36"/>
          <w:u w:val="single"/>
        </w:rPr>
      </w:pPr>
      <w:bookmarkStart w:id="0" w:name="_GoBack"/>
      <w:bookmarkEnd w:id="0"/>
    </w:p>
    <w:p w14:paraId="6C918DAF" w14:textId="77777777" w:rsidR="0088531C" w:rsidRDefault="0088531C">
      <w:pPr>
        <w:jc w:val="center"/>
        <w:rPr>
          <w:sz w:val="20"/>
          <w:szCs w:val="20"/>
        </w:rPr>
      </w:pPr>
    </w:p>
    <w:tbl>
      <w:tblPr>
        <w:tblW w:w="9885" w:type="dxa"/>
        <w:tblInd w:w="-720" w:type="dxa"/>
        <w:tblLook w:val="0400" w:firstRow="0" w:lastRow="0" w:firstColumn="0" w:lastColumn="0" w:noHBand="0" w:noVBand="1"/>
      </w:tblPr>
      <w:tblGrid>
        <w:gridCol w:w="4230"/>
        <w:gridCol w:w="5655"/>
      </w:tblGrid>
      <w:tr w:rsidR="0088531C" w14:paraId="2D80F93C" w14:textId="77777777" w:rsidTr="00EE427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F559C1" w14:textId="77777777" w:rsidR="0088531C" w:rsidRDefault="00FE1F0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ERAL INFORMATION</w:t>
            </w:r>
          </w:p>
        </w:tc>
      </w:tr>
      <w:tr w:rsidR="0088531C" w14:paraId="71B8671E" w14:textId="77777777" w:rsidTr="00EE4270">
        <w:trPr>
          <w:trHeight w:val="49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E64E82" w14:textId="77777777" w:rsidR="0088531C" w:rsidRDefault="00FE1F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ID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B7A7" w14:textId="49FCBE4A" w:rsidR="0088531C" w:rsidRDefault="0088531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8531C" w:rsidRPr="007C2FDB" w14:paraId="3FE8C767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79121EA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ll legal name (National language)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F70F" w14:textId="001CECFC" w:rsidR="0088531C" w:rsidRPr="00C86DF4" w:rsidRDefault="0088531C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</w:tc>
      </w:tr>
      <w:tr w:rsidR="0088531C" w14:paraId="354B4E2C" w14:textId="77777777" w:rsidTr="00EE4270">
        <w:trPr>
          <w:trHeight w:val="45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3682CC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ll legal name (Latin characters)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B7C9" w14:textId="70BC39B0" w:rsidR="0088531C" w:rsidRDefault="0088531C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531C" w14:paraId="268CC8E8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02B1A6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ronym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E19A" w14:textId="7FFE1357" w:rsidR="0088531C" w:rsidRDefault="0088531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8531C" w14:paraId="792C8A0D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6F026D2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bsite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2EF6" w14:textId="21E0EFEC" w:rsidR="0088531C" w:rsidRDefault="0088531C">
            <w:pPr>
              <w:spacing w:line="360" w:lineRule="auto"/>
            </w:pPr>
          </w:p>
        </w:tc>
      </w:tr>
      <w:tr w:rsidR="0088531C" w14:paraId="5DD34392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CB90A23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AC78" w14:textId="4D61033B" w:rsidR="0088531C" w:rsidRDefault="0088531C">
            <w:pPr>
              <w:spacing w:line="360" w:lineRule="auto"/>
            </w:pPr>
          </w:p>
        </w:tc>
      </w:tr>
      <w:tr w:rsidR="0088531C" w14:paraId="33439542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D418ED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phone 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EA41" w14:textId="1DC5C7C0" w:rsidR="0088531C" w:rsidRDefault="0088531C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531C" w14:paraId="497C59FF" w14:textId="77777777" w:rsidTr="00EE427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68D33B" w14:textId="7A407194" w:rsidR="0088531C" w:rsidRDefault="0088531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8531C" w14:paraId="7A8FE368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2956421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ype of Organisation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D9A2" w14:textId="478CD802" w:rsidR="0088531C" w:rsidRDefault="0088531C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531C" w14:paraId="5B1B9E66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13F886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 the partner organisation a public body?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34AE" w14:textId="0147949B" w:rsidR="0088531C" w:rsidRDefault="0088531C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531C" w14:paraId="10B02816" w14:textId="77777777" w:rsidTr="00EE427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9888D2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 the partner organisation a non-profit?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C1FE" w14:textId="321CA38D" w:rsidR="0088531C" w:rsidRDefault="0088531C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0FE7C61" w14:textId="77777777" w:rsidR="0088531C" w:rsidRDefault="0088531C">
      <w:pPr>
        <w:rPr>
          <w:rFonts w:ascii="Calibri" w:eastAsia="Calibri" w:hAnsi="Calibri" w:cs="Calibri"/>
          <w:b/>
          <w:sz w:val="22"/>
          <w:szCs w:val="22"/>
        </w:rPr>
      </w:pPr>
      <w:bookmarkStart w:id="1" w:name="_heading=h.gjdgxs"/>
      <w:bookmarkEnd w:id="1"/>
    </w:p>
    <w:tbl>
      <w:tblPr>
        <w:tblW w:w="9923" w:type="dxa"/>
        <w:tblInd w:w="-743" w:type="dxa"/>
        <w:tblLook w:val="0400" w:firstRow="0" w:lastRow="0" w:firstColumn="0" w:lastColumn="0" w:noHBand="0" w:noVBand="1"/>
      </w:tblPr>
      <w:tblGrid>
        <w:gridCol w:w="1937"/>
        <w:gridCol w:w="7986"/>
      </w:tblGrid>
      <w:tr w:rsidR="0088531C" w14:paraId="24C542F0" w14:textId="77777777" w:rsidTr="00EE427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834A47" w14:textId="77777777" w:rsidR="0088531C" w:rsidRDefault="00FE1F0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GAL REPRESENTATIVE</w:t>
            </w:r>
          </w:p>
        </w:tc>
      </w:tr>
      <w:tr w:rsidR="0088531C" w14:paraId="3DD1E837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A5AD0F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DC72" w14:textId="0FBB1645" w:rsidR="0088531C" w:rsidRDefault="0088531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531C" w14:paraId="7BB67EF2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8C667EA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der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3EFF" w14:textId="1751FCF8" w:rsidR="0088531C" w:rsidRDefault="0088531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531C" w14:paraId="19411C51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31009A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Name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E2FF" w14:textId="3F627226" w:rsidR="0088531C" w:rsidRPr="006367AA" w:rsidRDefault="0088531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8531C" w14:paraId="08D929AA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E8146F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mily Name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CB53" w14:textId="3EC1F8E7" w:rsidR="0088531C" w:rsidRPr="006367AA" w:rsidRDefault="0088531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8531C" w14:paraId="6F09DADB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2011A3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A80" w14:textId="32769707" w:rsidR="0088531C" w:rsidRPr="006367AA" w:rsidRDefault="0088531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8531C" w14:paraId="4A501910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81DF539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ition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7AAD" w14:textId="0A8CAA9B" w:rsidR="0088531C" w:rsidRPr="006367AA" w:rsidRDefault="0088531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8531C" w14:paraId="0694C835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DE48F6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F084" w14:textId="5179C596" w:rsidR="0088531C" w:rsidRPr="006367AA" w:rsidRDefault="0088531C">
            <w:pPr>
              <w:rPr>
                <w:rFonts w:asciiTheme="minorHAnsi" w:hAnsiTheme="minorHAnsi" w:cstheme="minorHAnsi"/>
              </w:rPr>
            </w:pPr>
          </w:p>
        </w:tc>
      </w:tr>
      <w:tr w:rsidR="0088531C" w14:paraId="0324D29D" w14:textId="77777777" w:rsidTr="00EE4270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4D13AF9" w14:textId="77777777" w:rsidR="0088531C" w:rsidRDefault="00FE1F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phone 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3242" w14:textId="479DFE0F" w:rsidR="0088531C" w:rsidRPr="006367AA" w:rsidRDefault="0088531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6B09333" w14:textId="77777777" w:rsidR="0088531C" w:rsidRDefault="0088531C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930" w:type="dxa"/>
        <w:tblInd w:w="-743" w:type="dxa"/>
        <w:tblLook w:val="0400" w:firstRow="0" w:lastRow="0" w:firstColumn="0" w:lastColumn="0" w:noHBand="0" w:noVBand="1"/>
      </w:tblPr>
      <w:tblGrid>
        <w:gridCol w:w="1935"/>
        <w:gridCol w:w="7995"/>
      </w:tblGrid>
      <w:tr w:rsidR="0088531C" w14:paraId="34FF0A33" w14:textId="77777777" w:rsidTr="00EE4270"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E7784D" w14:textId="2E83BEDC" w:rsidR="0088531C" w:rsidRDefault="00FE1F0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TACT PERSON</w:t>
            </w:r>
            <w:r w:rsidR="008A5A6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</w:t>
            </w:r>
            <w:r w:rsidR="008A5A6B" w:rsidRP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must be different from legal representative</w:t>
            </w:r>
          </w:p>
        </w:tc>
      </w:tr>
      <w:tr w:rsidR="00C86DF4" w14:paraId="47D5377C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37137B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1E10" w14:textId="5256E6B3" w:rsidR="00C86DF4" w:rsidRPr="006367AA" w:rsidRDefault="00C86DF4" w:rsidP="00C86D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86DF4" w14:paraId="3059001F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BE6A8F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der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D9F8" w14:textId="6ADD3312" w:rsidR="00C86DF4" w:rsidRPr="006367AA" w:rsidRDefault="00C86DF4" w:rsidP="00C86D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86DF4" w14:paraId="4BD5DE19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1667702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Name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6816" w14:textId="42FD35C5" w:rsidR="00C86DF4" w:rsidRPr="006367AA" w:rsidRDefault="00C86DF4" w:rsidP="00C86D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86DF4" w14:paraId="411E7E2E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B63135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mily Name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AD12" w14:textId="0704A6B4" w:rsidR="00C86DF4" w:rsidRPr="006367AA" w:rsidRDefault="00C86DF4" w:rsidP="00C86D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86DF4" w14:paraId="16248565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DB8141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6C97" w14:textId="587BFC97" w:rsidR="00C86DF4" w:rsidRPr="006367AA" w:rsidRDefault="00C86DF4" w:rsidP="00C86D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86DF4" w14:paraId="662FB7A8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1E316F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ition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3C94" w14:textId="27960559" w:rsidR="00C86DF4" w:rsidRPr="006367AA" w:rsidRDefault="00C86DF4" w:rsidP="00C86D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86DF4" w14:paraId="10FD9A00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A58338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D75C" w14:textId="4157EEAA" w:rsidR="00C86DF4" w:rsidRPr="006367AA" w:rsidRDefault="00C86DF4" w:rsidP="00C86DF4">
            <w:pPr>
              <w:rPr>
                <w:rFonts w:asciiTheme="minorHAnsi" w:hAnsiTheme="minorHAnsi" w:cstheme="minorHAnsi"/>
              </w:rPr>
            </w:pPr>
          </w:p>
        </w:tc>
      </w:tr>
      <w:tr w:rsidR="00C86DF4" w14:paraId="20B7A8D9" w14:textId="77777777" w:rsidTr="00EE427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09A09A" w14:textId="77777777" w:rsidR="00C86DF4" w:rsidRDefault="00C86DF4" w:rsidP="00C86DF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elephone 1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3366" w14:textId="656BC699" w:rsidR="00C86DF4" w:rsidRPr="006367AA" w:rsidRDefault="00C86DF4" w:rsidP="00C86D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0D549AD" w14:textId="77777777" w:rsidR="0088531C" w:rsidRDefault="0088531C">
      <w:pPr>
        <w:rPr>
          <w:rFonts w:ascii="Calibri" w:eastAsia="Calibri" w:hAnsi="Calibri" w:cs="Calibri"/>
          <w:b/>
          <w:sz w:val="22"/>
          <w:szCs w:val="22"/>
        </w:rPr>
      </w:pPr>
      <w:bookmarkStart w:id="2" w:name="_heading=h.vya5doc3jy21"/>
      <w:bookmarkEnd w:id="2"/>
    </w:p>
    <w:tbl>
      <w:tblPr>
        <w:tblW w:w="9923" w:type="dxa"/>
        <w:tblInd w:w="-743" w:type="dxa"/>
        <w:tblLook w:val="0400" w:firstRow="0" w:lastRow="0" w:firstColumn="0" w:lastColumn="0" w:noHBand="0" w:noVBand="1"/>
      </w:tblPr>
      <w:tblGrid>
        <w:gridCol w:w="9923"/>
      </w:tblGrid>
      <w:tr w:rsidR="0088531C" w14:paraId="6F6E4446" w14:textId="77777777" w:rsidTr="00EE427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135345" w14:textId="7272B2A4" w:rsidR="0088531C" w:rsidRDefault="00FE1F03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3" w:name="_heading=h.4wniywaklx78"/>
            <w:bookmarkStart w:id="4" w:name="_heading=h.326l2ftce6k2"/>
            <w:bookmarkStart w:id="5" w:name="_heading=h.rt9euqkoegzx"/>
            <w:bookmarkStart w:id="6" w:name="_heading=h.tgzzf7lt4enl"/>
            <w:bookmarkStart w:id="7" w:name="_heading=h.urzwxr5t81pc"/>
            <w:bookmarkStart w:id="8" w:name="_heading=h.oommn23j9hod"/>
            <w:bookmarkStart w:id="9" w:name="_heading=h.ka1128gjxzl9"/>
            <w:bookmarkStart w:id="10" w:name="_heading=h.uf7jq0zejljm"/>
            <w:bookmarkStart w:id="11" w:name="_heading=h.19q6hzxnna40"/>
            <w:bookmarkStart w:id="12" w:name="_heading=h.rfqhz0e8nzaa"/>
            <w:bookmarkStart w:id="13" w:name="_heading=h.v2gbhk3w8t5c"/>
            <w:bookmarkStart w:id="14" w:name="_heading=h.ctcas79o2nh5"/>
            <w:bookmarkStart w:id="15" w:name="_heading=h.tgcvu8n8m1j"/>
            <w:bookmarkStart w:id="16" w:name="_heading=h.gqwz2h3knppt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CKGROUND &amp; EXPERIENCE</w:t>
            </w:r>
            <w:r w:rsidR="008A5A6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A5A6B" w:rsidRP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focus on the project idea</w:t>
            </w:r>
            <w:r w:rsid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/topic</w:t>
            </w:r>
            <w:r w:rsidR="008A5A6B" w:rsidRP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88531C" w14:paraId="0C657AAE" w14:textId="77777777" w:rsidTr="008A5A6B">
        <w:trPr>
          <w:trHeight w:val="55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3E12D5" w14:textId="18CE1F38" w:rsidR="00EE4270" w:rsidRPr="008A5A6B" w:rsidRDefault="007C459B" w:rsidP="007C45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C459B">
              <w:rPr>
                <w:rFonts w:ascii="Calibri" w:eastAsia="Calibri" w:hAnsi="Calibri" w:cs="Calibri"/>
                <w:sz w:val="22"/>
                <w:szCs w:val="22"/>
              </w:rPr>
              <w:t>Please briefly present the organisation (e.g. its type, scope of work, areas of activity and if applicable, approximate numb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f paid/unpaid staff, learners)</w:t>
            </w:r>
          </w:p>
        </w:tc>
      </w:tr>
      <w:tr w:rsidR="0088531C" w:rsidRPr="006367AA" w14:paraId="1B129586" w14:textId="77777777" w:rsidTr="00EE4270">
        <w:trPr>
          <w:trHeight w:val="13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B32D" w14:textId="129494CE" w:rsidR="0088531C" w:rsidRPr="006367AA" w:rsidRDefault="001216F0" w:rsidP="001216F0">
            <w:pPr>
              <w:spacing w:after="200"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  <w:r w:rsidRPr="006367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270" w14:paraId="178A967B" w14:textId="77777777" w:rsidTr="007C459B">
        <w:trPr>
          <w:trHeight w:val="6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3377DF" w14:textId="7D01C0E0" w:rsidR="00EE4270" w:rsidRPr="007C459B" w:rsidRDefault="00EE4270" w:rsidP="007C459B">
            <w:pP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the activities and experience of your organisation in the areas relevant for this project? What are the skills and/or expertise of key persons involved in this project?</w:t>
            </w:r>
          </w:p>
        </w:tc>
      </w:tr>
      <w:tr w:rsidR="005C179B" w14:paraId="321B4F25" w14:textId="77777777" w:rsidTr="002E26B5">
        <w:trPr>
          <w:trHeight w:val="13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D77A" w14:textId="6CCD7D80" w:rsidR="005C179B" w:rsidRPr="006367AA" w:rsidRDefault="005C179B" w:rsidP="005C179B">
            <w:pPr>
              <w:spacing w:after="200"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33ACB1" w14:textId="1762C2FC" w:rsidR="0016679C" w:rsidRDefault="0016679C" w:rsidP="0016679C">
      <w:pPr>
        <w:pStyle w:val="Normale"/>
        <w:rPr>
          <w:rFonts w:ascii="Trebuchet MS" w:hAnsi="Trebuchet MS" w:cs="Arial"/>
          <w:lang w:val="en-GB"/>
        </w:rPr>
      </w:pPr>
      <w:bookmarkStart w:id="17" w:name="_heading=h.30j0zll"/>
      <w:bookmarkEnd w:id="17"/>
    </w:p>
    <w:tbl>
      <w:tblPr>
        <w:tblW w:w="9923" w:type="dxa"/>
        <w:tblInd w:w="-743" w:type="dxa"/>
        <w:tblLook w:val="0400" w:firstRow="0" w:lastRow="0" w:firstColumn="0" w:lastColumn="0" w:noHBand="0" w:noVBand="1"/>
      </w:tblPr>
      <w:tblGrid>
        <w:gridCol w:w="9923"/>
      </w:tblGrid>
      <w:tr w:rsidR="007C459B" w14:paraId="4AF1A0AE" w14:textId="77777777" w:rsidTr="006D4AAA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E33192" w14:textId="25DD2382" w:rsidR="007C459B" w:rsidRDefault="007C459B" w:rsidP="006D4AA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TIVATION </w:t>
            </w:r>
            <w:r w:rsidRP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focus on the project idea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/topic</w:t>
            </w:r>
            <w:r w:rsidRP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C459B" w14:paraId="59B90315" w14:textId="77777777" w:rsidTr="006D4AAA">
        <w:trPr>
          <w:trHeight w:val="55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AE09C1" w14:textId="0989E75F" w:rsidR="007C459B" w:rsidRPr="008A5A6B" w:rsidRDefault="007C459B" w:rsidP="007C45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ease describe your organisation’s</w:t>
            </w:r>
            <w:r w:rsidRPr="007C459B">
              <w:rPr>
                <w:rFonts w:ascii="Calibri" w:eastAsia="Calibri" w:hAnsi="Calibri" w:cs="Calibri"/>
                <w:sz w:val="22"/>
                <w:szCs w:val="22"/>
              </w:rPr>
              <w:t xml:space="preserve"> motivation fo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is</w:t>
            </w:r>
            <w:r w:rsidRPr="007C459B">
              <w:rPr>
                <w:rFonts w:ascii="Calibri" w:eastAsia="Calibri" w:hAnsi="Calibri" w:cs="Calibri"/>
                <w:sz w:val="22"/>
                <w:szCs w:val="22"/>
              </w:rPr>
              <w:t xml:space="preserve"> project and explain why it should be funded</w:t>
            </w:r>
          </w:p>
        </w:tc>
      </w:tr>
      <w:tr w:rsidR="007C459B" w:rsidRPr="006367AA" w14:paraId="1A5EDBEF" w14:textId="77777777" w:rsidTr="006D4AAA">
        <w:trPr>
          <w:trHeight w:val="13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31E5" w14:textId="77777777" w:rsidR="007C459B" w:rsidRPr="006367AA" w:rsidRDefault="007C459B" w:rsidP="006D4AAA">
            <w:pPr>
              <w:spacing w:after="200"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  <w:r w:rsidRPr="006367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C459B" w14:paraId="54561628" w14:textId="77777777" w:rsidTr="006D4AAA">
        <w:trPr>
          <w:trHeight w:val="6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F703E76" w14:textId="77777777" w:rsidR="007C459B" w:rsidRDefault="007C459B" w:rsidP="007C459B">
            <w:pPr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makes this</w:t>
            </w:r>
            <w:r w:rsidRPr="007C459B">
              <w:rPr>
                <w:rFonts w:ascii="Calibri" w:eastAsia="Calibri" w:hAnsi="Calibri" w:cs="Calibri"/>
                <w:sz w:val="22"/>
                <w:szCs w:val="22"/>
              </w:rPr>
              <w:t xml:space="preserve"> pr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ct </w:t>
            </w:r>
            <w:r w:rsidRPr="007C459B">
              <w:rPr>
                <w:rFonts w:ascii="Calibri" w:eastAsia="Calibri" w:hAnsi="Calibri" w:cs="Calibri"/>
                <w:sz w:val="22"/>
                <w:szCs w:val="22"/>
              </w:rPr>
              <w:t>innovative?</w:t>
            </w:r>
          </w:p>
          <w:p w14:paraId="44282D13" w14:textId="42D2FEF6" w:rsidR="007C459B" w:rsidRPr="007C459B" w:rsidRDefault="007C459B" w:rsidP="007C459B">
            <w:pP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45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ow is this project complementary to other initiatives already carried out b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your </w:t>
            </w:r>
            <w:r w:rsidRPr="007C45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nisation</w:t>
            </w:r>
            <w:r w:rsidRPr="007C45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?</w:t>
            </w:r>
          </w:p>
        </w:tc>
      </w:tr>
      <w:tr w:rsidR="007C459B" w14:paraId="6D0C89DA" w14:textId="77777777" w:rsidTr="006D4AAA">
        <w:trPr>
          <w:trHeight w:val="13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D7B9" w14:textId="77777777" w:rsidR="007C459B" w:rsidRPr="006367AA" w:rsidRDefault="007C459B" w:rsidP="006D4AAA">
            <w:pPr>
              <w:spacing w:after="200"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067F29" w14:textId="07FC25BF" w:rsidR="0016679C" w:rsidRDefault="0016679C">
      <w:pPr>
        <w:ind w:hanging="2"/>
        <w:rPr>
          <w:rFonts w:ascii="Calibri" w:eastAsia="Calibri" w:hAnsi="Calibri" w:cs="Calibri"/>
          <w:sz w:val="22"/>
          <w:szCs w:val="22"/>
        </w:rPr>
      </w:pPr>
    </w:p>
    <w:p w14:paraId="6F40D638" w14:textId="7C96CAC8" w:rsidR="003A0567" w:rsidRDefault="003A0567">
      <w:pPr>
        <w:ind w:hanging="2"/>
        <w:rPr>
          <w:rFonts w:ascii="Calibri" w:eastAsia="Calibri" w:hAnsi="Calibri" w:cs="Calibri"/>
          <w:sz w:val="22"/>
          <w:szCs w:val="22"/>
        </w:rPr>
      </w:pPr>
    </w:p>
    <w:tbl>
      <w:tblPr>
        <w:tblW w:w="9923" w:type="dxa"/>
        <w:tblInd w:w="-743" w:type="dxa"/>
        <w:tblLook w:val="0400" w:firstRow="0" w:lastRow="0" w:firstColumn="0" w:lastColumn="0" w:noHBand="0" w:noVBand="1"/>
      </w:tblPr>
      <w:tblGrid>
        <w:gridCol w:w="9923"/>
      </w:tblGrid>
      <w:tr w:rsidR="007C459B" w14:paraId="571003C8" w14:textId="77777777" w:rsidTr="006D4AAA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D03F0F" w14:textId="038FDED2" w:rsidR="007C459B" w:rsidRDefault="007C459B" w:rsidP="006D4AA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eeds analysis </w:t>
            </w:r>
            <w:r w:rsidRP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focus on the project idea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/topic</w:t>
            </w:r>
            <w:r w:rsidRPr="008A5A6B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C459B" w14:paraId="3F5BA20B" w14:textId="77777777" w:rsidTr="006D4AAA">
        <w:trPr>
          <w:trHeight w:val="55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2F49B87" w14:textId="77777777" w:rsidR="007C459B" w:rsidRDefault="007710D1" w:rsidP="006D4A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710D1">
              <w:rPr>
                <w:rFonts w:ascii="Calibri" w:eastAsia="Calibri" w:hAnsi="Calibri" w:cs="Calibri"/>
                <w:sz w:val="22"/>
                <w:szCs w:val="22"/>
              </w:rPr>
              <w:t>What needs do you want to address by implementing your project?</w:t>
            </w:r>
          </w:p>
          <w:p w14:paraId="1C6DE7A0" w14:textId="0A719883" w:rsidR="007710D1" w:rsidRPr="008A5A6B" w:rsidRDefault="007710D1" w:rsidP="006D4A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C459B" w:rsidRPr="006367AA" w14:paraId="57F72E03" w14:textId="77777777" w:rsidTr="006D4AAA">
        <w:trPr>
          <w:trHeight w:val="13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4D53" w14:textId="77777777" w:rsidR="007C459B" w:rsidRPr="006367AA" w:rsidRDefault="007C459B" w:rsidP="006D4AAA">
            <w:pPr>
              <w:spacing w:after="200"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  <w:r w:rsidRPr="006367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C459B" w14:paraId="3E3A41C9" w14:textId="77777777" w:rsidTr="006D4AAA">
        <w:trPr>
          <w:trHeight w:val="6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EBDAEB" w14:textId="13FC0D32" w:rsidR="007C459B" w:rsidRPr="007C459B" w:rsidRDefault="007710D1" w:rsidP="006D4AAA">
            <w:pP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710D1">
              <w:rPr>
                <w:rFonts w:ascii="Calibri" w:eastAsia="Calibri" w:hAnsi="Calibri" w:cs="Calibri"/>
                <w:sz w:val="22"/>
                <w:szCs w:val="22"/>
              </w:rPr>
              <w:t>How did you identify the needs of your partnership and those of your target groups?</w:t>
            </w:r>
          </w:p>
        </w:tc>
      </w:tr>
      <w:tr w:rsidR="007C459B" w14:paraId="3942545A" w14:textId="77777777" w:rsidTr="006D4AAA">
        <w:trPr>
          <w:trHeight w:val="13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A2BF" w14:textId="77777777" w:rsidR="007C459B" w:rsidRPr="006367AA" w:rsidRDefault="007C459B" w:rsidP="006D4AAA">
            <w:pPr>
              <w:spacing w:after="200"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EE456E" w14:textId="32EA60A8" w:rsidR="007C459B" w:rsidRDefault="007C459B">
      <w:pPr>
        <w:ind w:hanging="2"/>
        <w:rPr>
          <w:rFonts w:ascii="Calibri" w:eastAsia="Calibri" w:hAnsi="Calibri" w:cs="Calibri"/>
          <w:sz w:val="22"/>
          <w:szCs w:val="22"/>
        </w:rPr>
      </w:pPr>
    </w:p>
    <w:p w14:paraId="648AE2BF" w14:textId="3F29B1CC" w:rsidR="007C459B" w:rsidRDefault="007C459B">
      <w:pPr>
        <w:ind w:hanging="2"/>
        <w:rPr>
          <w:rFonts w:ascii="Calibri" w:eastAsia="Calibri" w:hAnsi="Calibri" w:cs="Calibri"/>
          <w:sz w:val="22"/>
          <w:szCs w:val="22"/>
        </w:rPr>
      </w:pPr>
    </w:p>
    <w:p w14:paraId="3D96B4FA" w14:textId="77777777" w:rsidR="007C459B" w:rsidRDefault="007C459B">
      <w:pPr>
        <w:ind w:hanging="2"/>
        <w:rPr>
          <w:rFonts w:ascii="Calibri" w:eastAsia="Calibri" w:hAnsi="Calibri" w:cs="Calibri"/>
          <w:sz w:val="22"/>
          <w:szCs w:val="22"/>
        </w:rPr>
      </w:pPr>
    </w:p>
    <w:p w14:paraId="7C8ED5AD" w14:textId="77777777" w:rsidR="003A0567" w:rsidRDefault="003A0567">
      <w:pPr>
        <w:ind w:hanging="2"/>
        <w:rPr>
          <w:rFonts w:ascii="Calibri" w:eastAsia="Calibri" w:hAnsi="Calibri" w:cs="Calibri"/>
          <w:sz w:val="22"/>
          <w:szCs w:val="22"/>
        </w:rPr>
      </w:pPr>
    </w:p>
    <w:tbl>
      <w:tblPr>
        <w:tblW w:w="9990" w:type="dxa"/>
        <w:tblInd w:w="-765" w:type="dxa"/>
        <w:tblLook w:val="0000" w:firstRow="0" w:lastRow="0" w:firstColumn="0" w:lastColumn="0" w:noHBand="0" w:noVBand="0"/>
      </w:tblPr>
      <w:tblGrid>
        <w:gridCol w:w="9990"/>
      </w:tblGrid>
      <w:tr w:rsidR="0088531C" w14:paraId="6510C95B" w14:textId="77777777" w:rsidTr="00EE4270">
        <w:trPr>
          <w:trHeight w:val="375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3FFE6F" w14:textId="77777777" w:rsidR="0088531C" w:rsidRDefault="00FE1F03">
            <w:pPr>
              <w:spacing w:line="360" w:lineRule="auto"/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SSEMINATION</w:t>
            </w:r>
          </w:p>
        </w:tc>
      </w:tr>
      <w:tr w:rsidR="0088531C" w14:paraId="1913B75B" w14:textId="77777777" w:rsidTr="00EE4270"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098A84" w14:textId="5E78436D" w:rsidR="0088531C" w:rsidRDefault="00FE1F03">
            <w:pPr>
              <w:spacing w:line="276" w:lineRule="auto"/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o </w:t>
            </w:r>
            <w:r w:rsidRPr="005351C7">
              <w:rPr>
                <w:rFonts w:ascii="Verdana" w:eastAsia="Verdana" w:hAnsi="Verdana" w:cs="Verdana"/>
                <w:sz w:val="20"/>
                <w:szCs w:val="20"/>
              </w:rPr>
              <w:t xml:space="preserve">whom will you disseminate the project results </w:t>
            </w:r>
            <w:r w:rsidRPr="005351C7">
              <w:rPr>
                <w:rFonts w:ascii="Verdana" w:eastAsia="Verdana" w:hAnsi="Verdana" w:cs="Verdana"/>
                <w:b/>
                <w:sz w:val="20"/>
                <w:szCs w:val="20"/>
              </w:rPr>
              <w:t>inside and outside your organisation</w:t>
            </w:r>
            <w:r w:rsidRPr="005351C7">
              <w:rPr>
                <w:rFonts w:ascii="Verdana" w:eastAsia="Verdana" w:hAnsi="Verdana" w:cs="Verdana"/>
                <w:sz w:val="20"/>
                <w:szCs w:val="20"/>
              </w:rPr>
              <w:t xml:space="preserve">? Please define in particular your target group audience(s) at local, regional, national, and European level and motivate your choice. And list at least </w:t>
            </w:r>
            <w:r w:rsidR="007C459B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5</w:t>
            </w:r>
            <w:r w:rsidRPr="00EE4270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key stakeholders</w:t>
            </w:r>
          </w:p>
        </w:tc>
      </w:tr>
      <w:tr w:rsidR="0088531C" w14:paraId="174E016B" w14:textId="77777777"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C2BA" w14:textId="77777777" w:rsidR="0077631F" w:rsidRDefault="0077631F" w:rsidP="00113E10">
            <w:pPr>
              <w:spacing w:line="276" w:lineRule="auto"/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F6AB67F" w14:textId="77777777" w:rsidR="007C459B" w:rsidRDefault="007C459B" w:rsidP="00113E10">
            <w:pPr>
              <w:spacing w:line="276" w:lineRule="auto"/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00872A" w14:textId="651B326F" w:rsidR="007C459B" w:rsidRDefault="007C459B" w:rsidP="00113E10">
            <w:pPr>
              <w:spacing w:line="276" w:lineRule="auto"/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06139E" w14:textId="77777777" w:rsidR="0088531C" w:rsidRDefault="0088531C">
      <w:pPr>
        <w:rPr>
          <w:rFonts w:ascii="Calibri" w:eastAsia="Calibri" w:hAnsi="Calibri" w:cs="Calibri"/>
          <w:b/>
          <w:sz w:val="22"/>
          <w:szCs w:val="22"/>
        </w:rPr>
      </w:pPr>
    </w:p>
    <w:p w14:paraId="38A6E22D" w14:textId="77777777" w:rsidR="0088531C" w:rsidRDefault="0088531C">
      <w:pPr>
        <w:ind w:hanging="2"/>
      </w:pPr>
    </w:p>
    <w:p w14:paraId="753FAC4D" w14:textId="77777777" w:rsidR="0088531C" w:rsidRDefault="0088531C">
      <w:pPr>
        <w:ind w:hanging="2"/>
      </w:pPr>
    </w:p>
    <w:tbl>
      <w:tblPr>
        <w:tblW w:w="10110" w:type="dxa"/>
        <w:tblInd w:w="-765" w:type="dxa"/>
        <w:tblLook w:val="0000" w:firstRow="0" w:lastRow="0" w:firstColumn="0" w:lastColumn="0" w:noHBand="0" w:noVBand="0"/>
      </w:tblPr>
      <w:tblGrid>
        <w:gridCol w:w="10110"/>
      </w:tblGrid>
      <w:tr w:rsidR="0088531C" w14:paraId="7C9EDC3A" w14:textId="77777777" w:rsidTr="00EE4270"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C2074D" w14:textId="30D96DB9" w:rsidR="0088531C" w:rsidRDefault="00FE1F03">
            <w:pPr>
              <w:spacing w:line="360" w:lineRule="auto"/>
              <w:ind w:left="-540"/>
            </w:pPr>
            <w:r>
              <w:rPr>
                <w:b/>
              </w:rPr>
              <w:t>ASSASSOCIATED PARTNERS</w:t>
            </w:r>
            <w:r w:rsidR="00E974A8">
              <w:rPr>
                <w:b/>
              </w:rPr>
              <w:t xml:space="preserve"> (if applicable)</w:t>
            </w:r>
          </w:p>
        </w:tc>
      </w:tr>
      <w:tr w:rsidR="0088531C" w14:paraId="6DE70973" w14:textId="77777777" w:rsidTr="00EE4270"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573934E" w14:textId="532BD8E8" w:rsidR="0088531C" w:rsidRPr="005351C7" w:rsidRDefault="00FE1F03">
            <w:pPr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5351C7">
              <w:rPr>
                <w:rFonts w:ascii="Calibri" w:eastAsia="Calibri" w:hAnsi="Calibri" w:cs="Calibri"/>
                <w:sz w:val="22"/>
                <w:szCs w:val="22"/>
              </w:rPr>
              <w:t xml:space="preserve">Please </w:t>
            </w:r>
            <w:r w:rsidRPr="005351C7">
              <w:rPr>
                <w:rFonts w:ascii="Calibri" w:eastAsia="Calibri" w:hAnsi="Calibri" w:cs="Calibri"/>
                <w:b/>
                <w:sz w:val="22"/>
                <w:szCs w:val="22"/>
              </w:rPr>
              <w:t>identify and expla</w:t>
            </w:r>
            <w:r w:rsidR="007710D1">
              <w:rPr>
                <w:rFonts w:ascii="Calibri" w:eastAsia="Calibri" w:hAnsi="Calibri" w:cs="Calibri"/>
                <w:b/>
                <w:sz w:val="22"/>
                <w:szCs w:val="22"/>
              </w:rPr>
              <w:t>in the involvement of the</w:t>
            </w:r>
            <w:r w:rsidRPr="005351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ssociated partners</w:t>
            </w:r>
            <w:r w:rsidRPr="005351C7">
              <w:rPr>
                <w:rFonts w:ascii="Calibri" w:eastAsia="Calibri" w:hAnsi="Calibri" w:cs="Calibri"/>
                <w:sz w:val="22"/>
                <w:szCs w:val="22"/>
              </w:rPr>
              <w:t>, not formally participating in the project. Please explain how they will contribute to the implementation of specific project tasks/activities or support the dissemination and sustainabili</w:t>
            </w:r>
            <w:r w:rsidR="007710D1">
              <w:rPr>
                <w:rFonts w:ascii="Calibri" w:eastAsia="Calibri" w:hAnsi="Calibri" w:cs="Calibri"/>
                <w:sz w:val="22"/>
                <w:szCs w:val="22"/>
              </w:rPr>
              <w:t>ty of the project</w:t>
            </w:r>
          </w:p>
        </w:tc>
      </w:tr>
      <w:tr w:rsidR="0088531C" w:rsidRPr="00EA496D" w14:paraId="0E2B9D17" w14:textId="77777777"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8DE0" w14:textId="77777777" w:rsidR="00EE4270" w:rsidRDefault="00EE4270" w:rsidP="00EA496D">
            <w:pPr>
              <w:spacing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</w:p>
          <w:p w14:paraId="6710E4EF" w14:textId="542D2CBF" w:rsidR="007710D1" w:rsidRPr="00EA496D" w:rsidRDefault="007710D1" w:rsidP="00EA496D">
            <w:pPr>
              <w:spacing w:line="276" w:lineRule="auto"/>
              <w:ind w:hanging="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2B6744" w14:textId="77777777" w:rsidR="00955A30" w:rsidRDefault="00955A30" w:rsidP="00955A30"/>
    <w:p w14:paraId="734172AE" w14:textId="77777777" w:rsidR="0088531C" w:rsidRDefault="0088531C">
      <w:pPr>
        <w:rPr>
          <w:rFonts w:ascii="Calibri" w:eastAsia="Calibri" w:hAnsi="Calibri" w:cs="Calibri"/>
          <w:sz w:val="22"/>
          <w:szCs w:val="22"/>
        </w:rPr>
      </w:pPr>
    </w:p>
    <w:sectPr w:rsidR="0088531C" w:rsidSect="00955A30">
      <w:headerReference w:type="default" r:id="rId9"/>
      <w:pgSz w:w="11906" w:h="16838"/>
      <w:pgMar w:top="851" w:right="1800" w:bottom="1440" w:left="1560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0D6B" w14:textId="77777777" w:rsidR="00A31BC6" w:rsidRDefault="00A31BC6" w:rsidP="0088531C">
      <w:r>
        <w:separator/>
      </w:r>
    </w:p>
  </w:endnote>
  <w:endnote w:type="continuationSeparator" w:id="0">
    <w:p w14:paraId="268AC71F" w14:textId="77777777" w:rsidR="00A31BC6" w:rsidRDefault="00A31BC6" w:rsidP="0088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1"/>
    <w:family w:val="auto"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2CD69" w14:textId="77777777" w:rsidR="00A31BC6" w:rsidRDefault="00A31BC6" w:rsidP="0088531C">
      <w:r>
        <w:separator/>
      </w:r>
    </w:p>
  </w:footnote>
  <w:footnote w:type="continuationSeparator" w:id="0">
    <w:p w14:paraId="428066D2" w14:textId="77777777" w:rsidR="00A31BC6" w:rsidRDefault="00A31BC6" w:rsidP="00885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D88B" w14:textId="5087A239" w:rsidR="0065640B" w:rsidRDefault="0065640B">
    <w:pPr>
      <w:pStyle w:val="En-tte"/>
    </w:pPr>
  </w:p>
  <w:p w14:paraId="4261DE15" w14:textId="77777777" w:rsidR="004260C9" w:rsidRDefault="004260C9">
    <w:pPr>
      <w:tabs>
        <w:tab w:val="center" w:pos="4153"/>
        <w:tab w:val="right" w:pos="8306"/>
      </w:tabs>
      <w:jc w:val="right"/>
      <w:rPr>
        <w:rFonts w:ascii="Impact" w:eastAsia="Impact" w:hAnsi="Impact" w:cs="Impac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6ADD"/>
    <w:multiLevelType w:val="hybridMultilevel"/>
    <w:tmpl w:val="641A9F96"/>
    <w:lvl w:ilvl="0" w:tplc="3B104A58">
      <w:start w:val="2020"/>
      <w:numFmt w:val="bullet"/>
      <w:lvlText w:val="-"/>
      <w:lvlJc w:val="left"/>
      <w:pPr>
        <w:ind w:left="358" w:hanging="360"/>
      </w:pPr>
      <w:rPr>
        <w:rFonts w:ascii="Cambria" w:eastAsia="Cambr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218828C7"/>
    <w:multiLevelType w:val="hybridMultilevel"/>
    <w:tmpl w:val="B9BC175C"/>
    <w:lvl w:ilvl="0" w:tplc="CA80386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8D0255"/>
    <w:multiLevelType w:val="multilevel"/>
    <w:tmpl w:val="90E88F9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67A206A2"/>
    <w:multiLevelType w:val="multilevel"/>
    <w:tmpl w:val="3F6C7B7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6C694894"/>
    <w:multiLevelType w:val="multilevel"/>
    <w:tmpl w:val="3F981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1C"/>
    <w:rsid w:val="00042FED"/>
    <w:rsid w:val="000A4E1B"/>
    <w:rsid w:val="000B7E9A"/>
    <w:rsid w:val="00103AC1"/>
    <w:rsid w:val="0010477B"/>
    <w:rsid w:val="00113E10"/>
    <w:rsid w:val="0011568E"/>
    <w:rsid w:val="00116FA3"/>
    <w:rsid w:val="001216F0"/>
    <w:rsid w:val="001342DE"/>
    <w:rsid w:val="00141735"/>
    <w:rsid w:val="0016679C"/>
    <w:rsid w:val="00180C40"/>
    <w:rsid w:val="00197F5A"/>
    <w:rsid w:val="001B03A8"/>
    <w:rsid w:val="00226736"/>
    <w:rsid w:val="00260442"/>
    <w:rsid w:val="0027283B"/>
    <w:rsid w:val="002735CA"/>
    <w:rsid w:val="002828F5"/>
    <w:rsid w:val="003A0567"/>
    <w:rsid w:val="003C62FD"/>
    <w:rsid w:val="004260C9"/>
    <w:rsid w:val="004421E7"/>
    <w:rsid w:val="004928C5"/>
    <w:rsid w:val="004A1746"/>
    <w:rsid w:val="004D7BC0"/>
    <w:rsid w:val="004F3DAA"/>
    <w:rsid w:val="005351C7"/>
    <w:rsid w:val="005859B9"/>
    <w:rsid w:val="005B5D70"/>
    <w:rsid w:val="005C179B"/>
    <w:rsid w:val="00606F0D"/>
    <w:rsid w:val="006367AA"/>
    <w:rsid w:val="0065640B"/>
    <w:rsid w:val="00660C8F"/>
    <w:rsid w:val="0066251B"/>
    <w:rsid w:val="0068373E"/>
    <w:rsid w:val="00695661"/>
    <w:rsid w:val="006B41D0"/>
    <w:rsid w:val="006E7100"/>
    <w:rsid w:val="00716BEA"/>
    <w:rsid w:val="007710D1"/>
    <w:rsid w:val="0077631F"/>
    <w:rsid w:val="0078607B"/>
    <w:rsid w:val="007C2FDB"/>
    <w:rsid w:val="007C459B"/>
    <w:rsid w:val="007F37BD"/>
    <w:rsid w:val="00825D8A"/>
    <w:rsid w:val="0088531C"/>
    <w:rsid w:val="008901A8"/>
    <w:rsid w:val="008A5A6B"/>
    <w:rsid w:val="008E207A"/>
    <w:rsid w:val="00955A30"/>
    <w:rsid w:val="009F0BE3"/>
    <w:rsid w:val="009F596B"/>
    <w:rsid w:val="00A30BF5"/>
    <w:rsid w:val="00A31BC6"/>
    <w:rsid w:val="00A35A3B"/>
    <w:rsid w:val="00A73171"/>
    <w:rsid w:val="00A91F29"/>
    <w:rsid w:val="00AC3543"/>
    <w:rsid w:val="00B235C1"/>
    <w:rsid w:val="00BD0AA9"/>
    <w:rsid w:val="00BD2CCE"/>
    <w:rsid w:val="00C61A34"/>
    <w:rsid w:val="00C83E74"/>
    <w:rsid w:val="00C86DF4"/>
    <w:rsid w:val="00CD1AF9"/>
    <w:rsid w:val="00D62347"/>
    <w:rsid w:val="00D847D1"/>
    <w:rsid w:val="00DD1164"/>
    <w:rsid w:val="00DE66A3"/>
    <w:rsid w:val="00DF6390"/>
    <w:rsid w:val="00E146A4"/>
    <w:rsid w:val="00E810CF"/>
    <w:rsid w:val="00E974A8"/>
    <w:rsid w:val="00EA1ED9"/>
    <w:rsid w:val="00EA496D"/>
    <w:rsid w:val="00EC20E1"/>
    <w:rsid w:val="00EE115A"/>
    <w:rsid w:val="00EE4270"/>
    <w:rsid w:val="00FA658E"/>
    <w:rsid w:val="00FB2CB2"/>
    <w:rsid w:val="00FE1F03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66F8A"/>
  <w15:docId w15:val="{ADA071A0-784E-4857-A1F3-65D129F0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7B2"/>
    <w:rPr>
      <w:sz w:val="24"/>
    </w:rPr>
  </w:style>
  <w:style w:type="paragraph" w:styleId="Titre1">
    <w:name w:val="heading 1"/>
    <w:basedOn w:val="Normal"/>
    <w:next w:val="Normal"/>
    <w:uiPriority w:val="9"/>
    <w:qFormat/>
    <w:rsid w:val="00847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847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847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8479BB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847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8479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F46404"/>
  </w:style>
  <w:style w:type="character" w:customStyle="1" w:styleId="PieddepageCar">
    <w:name w:val="Pied de page Car"/>
    <w:basedOn w:val="Policepardfaut"/>
    <w:link w:val="Pieddepage"/>
    <w:uiPriority w:val="99"/>
    <w:qFormat/>
    <w:rsid w:val="00F46404"/>
  </w:style>
  <w:style w:type="character" w:customStyle="1" w:styleId="InternetLink">
    <w:name w:val="Internet Link"/>
    <w:basedOn w:val="Policepardfaut"/>
    <w:uiPriority w:val="99"/>
    <w:unhideWhenUsed/>
    <w:rsid w:val="00F46404"/>
    <w:rPr>
      <w:color w:val="0563C1" w:themeColor="hyperlink"/>
      <w:u w:val="single"/>
    </w:rPr>
  </w:style>
  <w:style w:type="character" w:customStyle="1" w:styleId="1">
    <w:name w:val="Ανεπίλυτη αναφορά1"/>
    <w:basedOn w:val="Policepardfaut"/>
    <w:uiPriority w:val="99"/>
    <w:semiHidden/>
    <w:unhideWhenUsed/>
    <w:qFormat/>
    <w:rsid w:val="00F46404"/>
    <w:rPr>
      <w:color w:val="605E5C"/>
      <w:shd w:val="clear" w:color="auto" w:fill="E1DFDD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621F4F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Lienhypertextevisit">
    <w:name w:val="FollowedHyperlink"/>
    <w:basedOn w:val="Policepardfaut"/>
    <w:uiPriority w:val="99"/>
    <w:semiHidden/>
    <w:unhideWhenUsed/>
    <w:qFormat/>
    <w:rsid w:val="009A60C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84C6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84C6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84C6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4C69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Heading">
    <w:name w:val="Heading"/>
    <w:basedOn w:val="Normal"/>
    <w:next w:val="Corpsdetexte"/>
    <w:qFormat/>
    <w:rsid w:val="008853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88531C"/>
    <w:pPr>
      <w:spacing w:after="140" w:line="276" w:lineRule="auto"/>
    </w:pPr>
  </w:style>
  <w:style w:type="paragraph" w:styleId="Liste">
    <w:name w:val="List"/>
    <w:basedOn w:val="Corpsdetexte"/>
    <w:rsid w:val="0088531C"/>
    <w:rPr>
      <w:rFonts w:cs="Lucida Sans"/>
    </w:rPr>
  </w:style>
  <w:style w:type="paragraph" w:styleId="Lgende">
    <w:name w:val="caption"/>
    <w:basedOn w:val="Normal"/>
    <w:qFormat/>
    <w:rsid w:val="0088531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88531C"/>
    <w:pPr>
      <w:suppressLineNumbers/>
    </w:pPr>
    <w:rPr>
      <w:rFonts w:cs="Lucida Sans"/>
    </w:rPr>
  </w:style>
  <w:style w:type="paragraph" w:styleId="Titre">
    <w:name w:val="Title"/>
    <w:basedOn w:val="Normal"/>
    <w:next w:val="Normal"/>
    <w:uiPriority w:val="10"/>
    <w:qFormat/>
    <w:rsid w:val="008479B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  <w:rsid w:val="0088531C"/>
  </w:style>
  <w:style w:type="paragraph" w:styleId="En-tte">
    <w:name w:val="header"/>
    <w:basedOn w:val="Normal"/>
    <w:link w:val="En-tteCar"/>
    <w:uiPriority w:val="99"/>
    <w:unhideWhenUsed/>
    <w:rsid w:val="00F4640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unhideWhenUsed/>
    <w:rsid w:val="00F46404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62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27FA1"/>
    <w:pPr>
      <w:spacing w:beforeAutospacing="1" w:afterAutospacing="1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84C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84C6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4C69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rsid w:val="00847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8479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47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deliste">
    <w:name w:val="List Paragraph"/>
    <w:basedOn w:val="Normal"/>
    <w:uiPriority w:val="34"/>
    <w:qFormat/>
    <w:rsid w:val="004260C9"/>
    <w:pPr>
      <w:ind w:left="720"/>
      <w:contextualSpacing/>
    </w:pPr>
  </w:style>
  <w:style w:type="table" w:styleId="Grilledutableau">
    <w:name w:val="Table Grid"/>
    <w:basedOn w:val="TableauNormal"/>
    <w:uiPriority w:val="99"/>
    <w:rsid w:val="00260442"/>
    <w:rPr>
      <w:rFonts w:ascii="Calibri" w:eastAsia="Calibri" w:hAnsi="Calibri" w:cs="Calibri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">
    <w:name w:val="Normale"/>
    <w:rsid w:val="0016679C"/>
    <w:pPr>
      <w:suppressAutoHyphens/>
      <w:autoSpaceDN w:val="0"/>
      <w:textAlignment w:val="baseline"/>
    </w:pPr>
    <w:rPr>
      <w:kern w:val="3"/>
      <w:sz w:val="24"/>
      <w:lang w:val="de-DE" w:eastAsia="ar-SA"/>
    </w:rPr>
  </w:style>
  <w:style w:type="character" w:customStyle="1" w:styleId="Carpredefinitoparagrafo">
    <w:name w:val="Car. predefinito paragrafo"/>
    <w:rsid w:val="0016679C"/>
  </w:style>
  <w:style w:type="paragraph" w:customStyle="1" w:styleId="m6752658245265829175msolistparagraph">
    <w:name w:val="m_6752658245265829175msolistparagraph"/>
    <w:basedOn w:val="Normal"/>
    <w:rsid w:val="008901A8"/>
    <w:pPr>
      <w:spacing w:before="100" w:beforeAutospacing="1" w:after="100" w:afterAutospacing="1"/>
    </w:pPr>
    <w:rPr>
      <w:lang w:val="el-GR" w:eastAsia="el-GR"/>
    </w:rPr>
  </w:style>
  <w:style w:type="character" w:styleId="Lienhypertexte">
    <w:name w:val="Hyperlink"/>
    <w:basedOn w:val="Policepardfaut"/>
    <w:uiPriority w:val="99"/>
    <w:unhideWhenUsed/>
    <w:rsid w:val="00825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SXMNOMX5np4Fe0wsyniYovX0cg==">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055F39-1A46-EC41-8476-74E10D6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tilisateur de Microsoft Office</cp:lastModifiedBy>
  <cp:revision>2</cp:revision>
  <dcterms:created xsi:type="dcterms:W3CDTF">2023-01-24T05:20:00Z</dcterms:created>
  <dcterms:modified xsi:type="dcterms:W3CDTF">2023-01-24T0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